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________________ СЕСІЯ ВОСЬМОГО СКЛИКАННЯ </w:t>
      </w:r>
    </w:p>
    <w:p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EAA" w:rsidRPr="008E3395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>РІШЕННЯ (ПРОЄКТ)</w:t>
      </w:r>
    </w:p>
    <w:p w:rsidR="00941BEA" w:rsidRDefault="008E3395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  <w:r w:rsidR="00175B7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_______    </w:t>
      </w:r>
    </w:p>
    <w:p w:rsidR="003C5DEF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:rsidR="003C5DEF" w:rsidRDefault="003C5DEF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1BEA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</w:t>
      </w:r>
    </w:p>
    <w:p w:rsidR="003C5DEF" w:rsidRDefault="008618BC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2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8BC">
        <w:rPr>
          <w:rFonts w:ascii="Times New Roman" w:hAnsi="Times New Roman" w:cs="Times New Roman"/>
          <w:b/>
          <w:color w:val="000000"/>
          <w:sz w:val="28"/>
          <w:szCs w:val="28"/>
        </w:rPr>
        <w:t>Про передачу в оренду нежитлового приміщення комунальної власності</w:t>
      </w:r>
    </w:p>
    <w:p w:rsidR="008618BC" w:rsidRDefault="008618BC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2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8BC" w:rsidRPr="003C5DEF" w:rsidRDefault="008618BC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27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3C5DEF" w:rsidRPr="003C5DEF" w:rsidRDefault="003C5DEF" w:rsidP="003C5DEF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EF">
        <w:rPr>
          <w:rFonts w:ascii="Times New Roman" w:hAnsi="Times New Roman" w:cs="Times New Roman"/>
          <w:sz w:val="28"/>
          <w:szCs w:val="28"/>
        </w:rPr>
        <w:t>Розглянувши звернення БО «БФ ПОКРОВА ЧОРТКІВ»</w:t>
      </w:r>
      <w:r>
        <w:rPr>
          <w:rFonts w:ascii="Times New Roman" w:hAnsi="Times New Roman" w:cs="Times New Roman"/>
          <w:sz w:val="28"/>
          <w:szCs w:val="28"/>
        </w:rPr>
        <w:t xml:space="preserve"> від 29.07.2025 №13,</w:t>
      </w:r>
      <w:r w:rsidRPr="003C5DEF">
        <w:rPr>
          <w:rFonts w:ascii="Times New Roman" w:hAnsi="Times New Roman" w:cs="Times New Roman"/>
          <w:sz w:val="28"/>
          <w:szCs w:val="28"/>
        </w:rPr>
        <w:t xml:space="preserve"> беручи до уваги соціальну значим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ізнес із шевронами в серці»</w:t>
      </w:r>
      <w:r w:rsidRPr="003C5DEF">
        <w:rPr>
          <w:rFonts w:ascii="Times New Roman" w:hAnsi="Times New Roman" w:cs="Times New Roman"/>
          <w:sz w:val="28"/>
          <w:szCs w:val="28"/>
        </w:rPr>
        <w:t xml:space="preserve">, відповідно рішень сесії міської ради №1142 від 14 листопада 2023 року «Про затвердження додаткового переліку підприємств, установ, організацій, що надають </w:t>
      </w:r>
      <w:proofErr w:type="spellStart"/>
      <w:r w:rsidRPr="003C5DEF">
        <w:rPr>
          <w:rFonts w:ascii="Times New Roman" w:hAnsi="Times New Roman" w:cs="Times New Roman"/>
          <w:sz w:val="28"/>
          <w:szCs w:val="28"/>
        </w:rPr>
        <w:t>соціальноважливі</w:t>
      </w:r>
      <w:proofErr w:type="spellEnd"/>
      <w:r w:rsidRPr="003C5DEF">
        <w:rPr>
          <w:rFonts w:ascii="Times New Roman" w:hAnsi="Times New Roman" w:cs="Times New Roman"/>
          <w:sz w:val="28"/>
          <w:szCs w:val="28"/>
        </w:rPr>
        <w:t xml:space="preserve"> послуги населенню», №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5DEF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5DEF">
        <w:rPr>
          <w:rFonts w:ascii="Times New Roman" w:hAnsi="Times New Roman" w:cs="Times New Roman"/>
          <w:sz w:val="28"/>
          <w:szCs w:val="28"/>
        </w:rPr>
        <w:t>«Про включення до Переліку другого типу об’єктів комунальної власності для передачі в оренду»,</w:t>
      </w:r>
      <w:r>
        <w:rPr>
          <w:rFonts w:ascii="Times New Roman" w:hAnsi="Times New Roman" w:cs="Times New Roman"/>
          <w:sz w:val="28"/>
          <w:szCs w:val="28"/>
        </w:rPr>
        <w:t xml:space="preserve"> №2649 від 03 липня 2025</w:t>
      </w:r>
      <w:r w:rsidRPr="003C5DEF">
        <w:t xml:space="preserve"> </w:t>
      </w:r>
      <w:r>
        <w:t>«</w:t>
      </w:r>
      <w:r w:rsidRPr="003C5DEF">
        <w:rPr>
          <w:rFonts w:ascii="Times New Roman" w:hAnsi="Times New Roman" w:cs="Times New Roman"/>
          <w:sz w:val="28"/>
          <w:szCs w:val="28"/>
        </w:rPr>
        <w:t xml:space="preserve">Про затвердження методики розрахунку плати за оренду комунального майна </w:t>
      </w:r>
      <w:proofErr w:type="spellStart"/>
      <w:r w:rsidRPr="003C5DEF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3C5DEF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C5DEF">
        <w:rPr>
          <w:rFonts w:ascii="Times New Roman" w:hAnsi="Times New Roman" w:cs="Times New Roman"/>
          <w:sz w:val="28"/>
          <w:szCs w:val="28"/>
        </w:rPr>
        <w:t xml:space="preserve"> керуючись Законом України „Про оренду державного та комунального майна”, Порядком передачі в оренду державного та комунального майна, затвердженого постановою Кабінету Міністрів України від 03.06.2020 р. № 483, та  статтею 25 Закону України „Про місцеве самоврядування в Україні”,  міська рада</w:t>
      </w:r>
    </w:p>
    <w:p w:rsidR="003C5DEF" w:rsidRPr="003C5DEF" w:rsidRDefault="003C5DEF" w:rsidP="003C5DEF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5DEF" w:rsidRPr="003C5DEF" w:rsidRDefault="003C5DEF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DEF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3C5D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5DEF" w:rsidRPr="003C5DEF" w:rsidRDefault="003C5DEF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5DEF" w:rsidRPr="003C5DEF" w:rsidRDefault="003C5DEF" w:rsidP="003C5DEF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EF">
        <w:rPr>
          <w:rFonts w:ascii="Times New Roman" w:hAnsi="Times New Roman" w:cs="Times New Roman"/>
          <w:sz w:val="28"/>
          <w:szCs w:val="28"/>
        </w:rPr>
        <w:t xml:space="preserve">1.Укласти договір оренди на частину нежитлових приміщень за </w:t>
      </w:r>
      <w:proofErr w:type="spellStart"/>
      <w:r w:rsidRPr="003C5DE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3C5DEF">
        <w:rPr>
          <w:rFonts w:ascii="Times New Roman" w:hAnsi="Times New Roman" w:cs="Times New Roman"/>
          <w:sz w:val="28"/>
          <w:szCs w:val="28"/>
        </w:rPr>
        <w:t xml:space="preserve">: м. Чортків вул. Степана Бандери, </w:t>
      </w:r>
      <w:r>
        <w:rPr>
          <w:rFonts w:ascii="Times New Roman" w:hAnsi="Times New Roman" w:cs="Times New Roman"/>
          <w:sz w:val="28"/>
          <w:szCs w:val="28"/>
        </w:rPr>
        <w:t>69, поверх1, літера Б</w:t>
      </w:r>
      <w:r w:rsidRPr="003C5DEF">
        <w:rPr>
          <w:rFonts w:ascii="Times New Roman" w:hAnsi="Times New Roman" w:cs="Times New Roman"/>
          <w:sz w:val="28"/>
          <w:szCs w:val="28"/>
        </w:rPr>
        <w:t xml:space="preserve"> між </w:t>
      </w:r>
      <w:proofErr w:type="spellStart"/>
      <w:r w:rsidRPr="003C5DEF">
        <w:rPr>
          <w:rFonts w:ascii="Times New Roman" w:hAnsi="Times New Roman" w:cs="Times New Roman"/>
          <w:sz w:val="28"/>
          <w:szCs w:val="28"/>
        </w:rPr>
        <w:t>Чортківською</w:t>
      </w:r>
      <w:proofErr w:type="spellEnd"/>
      <w:r w:rsidRPr="003C5DEF">
        <w:rPr>
          <w:rFonts w:ascii="Times New Roman" w:hAnsi="Times New Roman" w:cs="Times New Roman"/>
          <w:sz w:val="28"/>
          <w:szCs w:val="28"/>
        </w:rPr>
        <w:t xml:space="preserve"> міською радою та БО «БФ ПОКРОВА ЧОРТКІВ» загальною площею 364,4 терміном на 4 (чотири) роки 11 місяців .</w:t>
      </w:r>
    </w:p>
    <w:p w:rsidR="003C5DEF" w:rsidRPr="003C5DEF" w:rsidRDefault="003C5DEF" w:rsidP="003C5DEF">
      <w:pPr>
        <w:tabs>
          <w:tab w:val="left" w:pos="0"/>
          <w:tab w:val="left" w:pos="709"/>
          <w:tab w:val="left" w:pos="993"/>
        </w:tabs>
        <w:spacing w:after="0" w:line="240" w:lineRule="auto"/>
        <w:ind w:right="1" w:firstLine="567"/>
        <w:rPr>
          <w:rFonts w:ascii="Times New Roman" w:hAnsi="Times New Roman" w:cs="Times New Roman"/>
          <w:sz w:val="28"/>
          <w:szCs w:val="28"/>
        </w:rPr>
      </w:pPr>
      <w:r w:rsidRPr="003C5DEF">
        <w:rPr>
          <w:rFonts w:ascii="Times New Roman" w:hAnsi="Times New Roman" w:cs="Times New Roman"/>
          <w:sz w:val="28"/>
          <w:szCs w:val="28"/>
        </w:rPr>
        <w:t>2. Встановити річну орендну плату за оренду нерухомого майна у розмірі  (одна) гривня .</w:t>
      </w:r>
    </w:p>
    <w:p w:rsidR="003C5DEF" w:rsidRPr="003C5DEF" w:rsidRDefault="003C5DEF" w:rsidP="003C5DEF">
      <w:pPr>
        <w:tabs>
          <w:tab w:val="left" w:pos="567"/>
          <w:tab w:val="left" w:pos="709"/>
          <w:tab w:val="left" w:pos="993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5DEF">
        <w:rPr>
          <w:rFonts w:ascii="Times New Roman" w:hAnsi="Times New Roman" w:cs="Times New Roman"/>
          <w:sz w:val="28"/>
          <w:szCs w:val="28"/>
        </w:rPr>
        <w:t xml:space="preserve">3.Копію рішення направити у відділ економічного розвитку та комунального майна, заявнику.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1F31C4" w:rsidRPr="001F31C4" w:rsidRDefault="001F31C4" w:rsidP="003C5DEF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F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4.</w:t>
      </w:r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рганізацію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заступник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Алесю ВАСИЛЬЧЕНКО. </w:t>
      </w:r>
    </w:p>
    <w:p w:rsidR="001F31C4" w:rsidRPr="001F31C4" w:rsidRDefault="001F31C4" w:rsidP="003C5DEF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.</w:t>
      </w:r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з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юджету т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економічного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941BEA" w:rsidRPr="001F31C4" w:rsidRDefault="00941BEA" w:rsidP="003C5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ru-RU"/>
        </w:rPr>
      </w:pPr>
    </w:p>
    <w:p w:rsidR="00941BEA" w:rsidRPr="00941BEA" w:rsidRDefault="00941BEA" w:rsidP="00941BEA">
      <w:pPr>
        <w:widowControl w:val="0"/>
        <w:suppressAutoHyphens/>
        <w:spacing w:after="0" w:line="240" w:lineRule="auto"/>
        <w:ind w:left="708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941BEA" w:rsidRPr="00941BEA" w:rsidRDefault="00941BEA" w:rsidP="00941BE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  <w:t>Володимир ШМАТЬКО</w:t>
      </w:r>
    </w:p>
    <w:p w:rsidR="008163CC" w:rsidRPr="00DB4CFD" w:rsidRDefault="008163CC" w:rsidP="008163CC">
      <w:pPr>
        <w:pStyle w:val="a4"/>
        <w:jc w:val="both"/>
        <w:rPr>
          <w:rFonts w:ascii="Times New Roman" w:hAnsi="Times New Roman" w:cs="Times New Roman"/>
        </w:rPr>
      </w:pPr>
      <w:r w:rsidRPr="00DB4CFD">
        <w:rPr>
          <w:rFonts w:ascii="Times New Roman" w:hAnsi="Times New Roman" w:cs="Times New Roman"/>
        </w:rPr>
        <w:lastRenderedPageBreak/>
        <w:t xml:space="preserve">Любомир </w:t>
      </w:r>
      <w:proofErr w:type="spellStart"/>
      <w:r w:rsidRPr="00DB4CFD">
        <w:rPr>
          <w:rFonts w:ascii="Times New Roman" w:hAnsi="Times New Roman" w:cs="Times New Roman"/>
        </w:rPr>
        <w:t>Махомет</w:t>
      </w:r>
      <w:proofErr w:type="spellEnd"/>
    </w:p>
    <w:p w:rsidR="008163CC" w:rsidRPr="00DB4CFD" w:rsidRDefault="008163CC" w:rsidP="008163CC">
      <w:pPr>
        <w:pStyle w:val="a4"/>
        <w:jc w:val="both"/>
        <w:rPr>
          <w:rFonts w:ascii="Times New Roman" w:hAnsi="Times New Roman" w:cs="Times New Roman"/>
        </w:rPr>
      </w:pPr>
      <w:r w:rsidRPr="00DB4CFD">
        <w:rPr>
          <w:rFonts w:ascii="Times New Roman" w:hAnsi="Times New Roman" w:cs="Times New Roman"/>
        </w:rPr>
        <w:t xml:space="preserve">Ярослав </w:t>
      </w:r>
      <w:proofErr w:type="spellStart"/>
      <w:r w:rsidRPr="00DB4CFD">
        <w:rPr>
          <w:rFonts w:ascii="Times New Roman" w:hAnsi="Times New Roman" w:cs="Times New Roman"/>
        </w:rPr>
        <w:t>Дзиндра</w:t>
      </w:r>
      <w:proofErr w:type="spellEnd"/>
    </w:p>
    <w:p w:rsidR="00945C10" w:rsidRDefault="00764DB3" w:rsidP="00945C10">
      <w:pPr>
        <w:pStyle w:val="a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еся</w:t>
      </w:r>
      <w:proofErr w:type="spellEnd"/>
      <w:r>
        <w:rPr>
          <w:rFonts w:ascii="Times New Roman" w:hAnsi="Times New Roman" w:cs="Times New Roman"/>
        </w:rPr>
        <w:t xml:space="preserve"> Васильченко</w:t>
      </w:r>
    </w:p>
    <w:p w:rsidR="008163CC" w:rsidRPr="00DB4CFD" w:rsidRDefault="007A52A5" w:rsidP="008163CC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DB4CFD">
        <w:rPr>
          <w:rFonts w:ascii="Times New Roman" w:hAnsi="Times New Roman" w:cs="Times New Roman"/>
        </w:rPr>
        <w:t xml:space="preserve">Наталія </w:t>
      </w:r>
      <w:proofErr w:type="spellStart"/>
      <w:r w:rsidRPr="00DB4CFD">
        <w:rPr>
          <w:rFonts w:ascii="Times New Roman" w:hAnsi="Times New Roman" w:cs="Times New Roman"/>
        </w:rPr>
        <w:t>Вандяк</w:t>
      </w:r>
      <w:proofErr w:type="spellEnd"/>
    </w:p>
    <w:p w:rsidR="008163CC" w:rsidRPr="00DB4CFD" w:rsidRDefault="008163CC" w:rsidP="0081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Наталія Гладун</w:t>
      </w:r>
    </w:p>
    <w:p w:rsidR="004D4C32" w:rsidRPr="008E3395" w:rsidRDefault="00DB4CFD" w:rsidP="00DB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ркач</w:t>
      </w:r>
      <w:proofErr w:type="spellEnd"/>
    </w:p>
    <w:sectPr w:rsidR="004D4C32" w:rsidRPr="008E3395" w:rsidSect="00DB4CFD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5"/>
    <w:rsid w:val="000D0332"/>
    <w:rsid w:val="00164F25"/>
    <w:rsid w:val="00175B78"/>
    <w:rsid w:val="001B5C72"/>
    <w:rsid w:val="001D6575"/>
    <w:rsid w:val="001F31C4"/>
    <w:rsid w:val="00216474"/>
    <w:rsid w:val="00295FDB"/>
    <w:rsid w:val="003A13B6"/>
    <w:rsid w:val="003C5DEF"/>
    <w:rsid w:val="004136A8"/>
    <w:rsid w:val="00484D86"/>
    <w:rsid w:val="004D4C32"/>
    <w:rsid w:val="004E0A98"/>
    <w:rsid w:val="005865F3"/>
    <w:rsid w:val="005F04B5"/>
    <w:rsid w:val="00614599"/>
    <w:rsid w:val="00764DB3"/>
    <w:rsid w:val="00765AA8"/>
    <w:rsid w:val="007A52A5"/>
    <w:rsid w:val="007B17F8"/>
    <w:rsid w:val="007B2BBA"/>
    <w:rsid w:val="00800A98"/>
    <w:rsid w:val="00810A8B"/>
    <w:rsid w:val="008163CC"/>
    <w:rsid w:val="00842A12"/>
    <w:rsid w:val="008618BC"/>
    <w:rsid w:val="008649B0"/>
    <w:rsid w:val="008E3395"/>
    <w:rsid w:val="00941BEA"/>
    <w:rsid w:val="00945C10"/>
    <w:rsid w:val="00980D25"/>
    <w:rsid w:val="00985C57"/>
    <w:rsid w:val="009B02BE"/>
    <w:rsid w:val="009B2855"/>
    <w:rsid w:val="009D3B3F"/>
    <w:rsid w:val="00AA7EAA"/>
    <w:rsid w:val="00B03B64"/>
    <w:rsid w:val="00B07498"/>
    <w:rsid w:val="00BF4994"/>
    <w:rsid w:val="00C2077D"/>
    <w:rsid w:val="00C467F2"/>
    <w:rsid w:val="00C514C8"/>
    <w:rsid w:val="00CB107F"/>
    <w:rsid w:val="00D74BE2"/>
    <w:rsid w:val="00D9158D"/>
    <w:rsid w:val="00DB4CFD"/>
    <w:rsid w:val="00E72F47"/>
    <w:rsid w:val="00F36B01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E941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E030-9833-47AE-8BF6-442F6ACB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1-27T09:54:00Z</cp:lastPrinted>
  <dcterms:created xsi:type="dcterms:W3CDTF">2025-07-29T12:38:00Z</dcterms:created>
  <dcterms:modified xsi:type="dcterms:W3CDTF">2025-07-30T11:21:00Z</dcterms:modified>
</cp:coreProperties>
</file>